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6E" w:rsidRDefault="0040336E" w:rsidP="0040336E">
      <w:pPr>
        <w:spacing w:after="0"/>
        <w:ind w:hanging="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ценарий осеннего праздника</w:t>
      </w:r>
    </w:p>
    <w:p w:rsidR="003F1A6D" w:rsidRPr="0040336E" w:rsidRDefault="003F1A6D" w:rsidP="0040336E">
      <w:pPr>
        <w:spacing w:after="0"/>
        <w:ind w:hanging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36E">
        <w:rPr>
          <w:rFonts w:ascii="Times New Roman" w:hAnsi="Times New Roman" w:cs="Times New Roman"/>
          <w:b/>
          <w:sz w:val="36"/>
          <w:szCs w:val="36"/>
        </w:rPr>
        <w:t>«Приключения Бабы-Яги и домовенка Кузи»</w:t>
      </w:r>
    </w:p>
    <w:p w:rsidR="003F1A6D" w:rsidRPr="0040336E" w:rsidRDefault="0040336E" w:rsidP="0040336E">
      <w:pPr>
        <w:spacing w:after="0"/>
        <w:ind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готовительная группа</w:t>
      </w:r>
      <w:r w:rsidR="003F1A6D" w:rsidRPr="0040336E">
        <w:rPr>
          <w:rFonts w:ascii="Times New Roman" w:hAnsi="Times New Roman" w:cs="Times New Roman"/>
          <w:i/>
          <w:sz w:val="28"/>
          <w:szCs w:val="28"/>
        </w:rPr>
        <w:t>)</w:t>
      </w:r>
    </w:p>
    <w:p w:rsidR="003F1A6D" w:rsidRPr="0040336E" w:rsidRDefault="0040336E" w:rsidP="0040336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F1A6D" w:rsidRPr="0040336E">
        <w:rPr>
          <w:rFonts w:ascii="Times New Roman" w:hAnsi="Times New Roman" w:cs="Times New Roman"/>
          <w:i/>
          <w:sz w:val="28"/>
          <w:szCs w:val="28"/>
        </w:rPr>
        <w:t xml:space="preserve">Дети заходят под </w:t>
      </w:r>
      <w:r>
        <w:rPr>
          <w:rFonts w:ascii="Times New Roman" w:hAnsi="Times New Roman" w:cs="Times New Roman"/>
          <w:i/>
          <w:sz w:val="28"/>
          <w:szCs w:val="28"/>
        </w:rPr>
        <w:t>музыку в зал, выполняют танцевальные движения с листьями)</w:t>
      </w:r>
    </w:p>
    <w:p w:rsidR="0040336E" w:rsidRPr="009E2FA5" w:rsidRDefault="0040336E" w:rsidP="00D12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b/>
          <w:sz w:val="28"/>
          <w:szCs w:val="28"/>
        </w:rPr>
        <w:t>1ребенок:</w:t>
      </w:r>
      <w:r>
        <w:rPr>
          <w:rFonts w:ascii="Times New Roman" w:hAnsi="Times New Roman" w:cs="Times New Roman"/>
          <w:sz w:val="28"/>
          <w:szCs w:val="28"/>
        </w:rPr>
        <w:t xml:space="preserve">  Е</w:t>
      </w:r>
      <w:r w:rsidRPr="009E2FA5">
        <w:rPr>
          <w:rFonts w:ascii="Times New Roman" w:hAnsi="Times New Roman" w:cs="Times New Roman"/>
          <w:sz w:val="28"/>
          <w:szCs w:val="28"/>
        </w:rPr>
        <w:t>сли на деревьях листья пожелтели,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Если в край далекий птицы улетели,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Если небо хмурое, если дождик ль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A5">
        <w:rPr>
          <w:rFonts w:ascii="Times New Roman" w:hAnsi="Times New Roman" w:cs="Times New Roman"/>
          <w:sz w:val="28"/>
          <w:szCs w:val="28"/>
        </w:rPr>
        <w:t>-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Это время года осенью зовется.</w:t>
      </w:r>
    </w:p>
    <w:p w:rsidR="0040336E" w:rsidRPr="009E2FA5" w:rsidRDefault="0040336E" w:rsidP="00D12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9E2FA5">
        <w:rPr>
          <w:rFonts w:ascii="Times New Roman" w:hAnsi="Times New Roman" w:cs="Times New Roman"/>
          <w:sz w:val="28"/>
          <w:szCs w:val="28"/>
        </w:rPr>
        <w:t xml:space="preserve"> По лесным тропинкам ходит- бродит осень,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Сколько свежих шишек у зеленых сосен!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И листок с березы золотистой пчелкой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Вьется и летает над колючей елкой.</w:t>
      </w:r>
    </w:p>
    <w:p w:rsidR="0040336E" w:rsidRPr="009E2FA5" w:rsidRDefault="0040336E" w:rsidP="00D12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9E2FA5">
        <w:rPr>
          <w:rFonts w:ascii="Times New Roman" w:hAnsi="Times New Roman" w:cs="Times New Roman"/>
          <w:sz w:val="28"/>
          <w:szCs w:val="28"/>
        </w:rPr>
        <w:t xml:space="preserve"> Осенние денечки, в саду большие лужи,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оследние листочки холодный ветер кружит.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Вот листочки желтые, вот листочки красные.</w:t>
      </w:r>
    </w:p>
    <w:p w:rsidR="0040336E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Соберем в гирлянды мы все листочки разные.</w:t>
      </w:r>
    </w:p>
    <w:p w:rsidR="0040336E" w:rsidRPr="009E2FA5" w:rsidRDefault="0040336E" w:rsidP="00D12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b/>
          <w:sz w:val="28"/>
          <w:szCs w:val="28"/>
        </w:rPr>
        <w:t>4 ребенок:</w:t>
      </w:r>
      <w:r w:rsidRPr="009E2FA5">
        <w:rPr>
          <w:rFonts w:ascii="Times New Roman" w:hAnsi="Times New Roman" w:cs="Times New Roman"/>
          <w:sz w:val="28"/>
          <w:szCs w:val="28"/>
        </w:rPr>
        <w:t xml:space="preserve"> Ходит осень по дорожке, промочила в луже ножки.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FA5">
        <w:rPr>
          <w:rFonts w:ascii="Times New Roman" w:hAnsi="Times New Roman" w:cs="Times New Roman"/>
          <w:sz w:val="28"/>
          <w:szCs w:val="28"/>
        </w:rPr>
        <w:t>Льют дожди и нет</w:t>
      </w:r>
      <w:proofErr w:type="gramEnd"/>
      <w:r w:rsidRPr="009E2FA5">
        <w:rPr>
          <w:rFonts w:ascii="Times New Roman" w:hAnsi="Times New Roman" w:cs="Times New Roman"/>
          <w:sz w:val="28"/>
          <w:szCs w:val="28"/>
        </w:rPr>
        <w:t xml:space="preserve"> просвета, солнце затерялось где-то.</w:t>
      </w:r>
    </w:p>
    <w:p w:rsidR="0040336E" w:rsidRPr="009E2FA5" w:rsidRDefault="0040336E" w:rsidP="00D12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b/>
          <w:sz w:val="28"/>
          <w:szCs w:val="28"/>
        </w:rPr>
        <w:t>5 ребенок:</w:t>
      </w:r>
      <w:r w:rsidRPr="009E2FA5">
        <w:rPr>
          <w:rFonts w:ascii="Times New Roman" w:hAnsi="Times New Roman" w:cs="Times New Roman"/>
          <w:sz w:val="28"/>
          <w:szCs w:val="28"/>
        </w:rPr>
        <w:t xml:space="preserve"> Ходит осень, бродит осень, листья с клена ветер сбросил.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од ногами коврик новый желто-розовый клиновый.</w:t>
      </w:r>
    </w:p>
    <w:p w:rsidR="0040336E" w:rsidRPr="009E2FA5" w:rsidRDefault="0040336E" w:rsidP="00D12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9C">
        <w:rPr>
          <w:rFonts w:ascii="Times New Roman" w:hAnsi="Times New Roman" w:cs="Times New Roman"/>
          <w:b/>
          <w:sz w:val="28"/>
          <w:szCs w:val="28"/>
        </w:rPr>
        <w:t>6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A5">
        <w:rPr>
          <w:rFonts w:ascii="Times New Roman" w:hAnsi="Times New Roman" w:cs="Times New Roman"/>
          <w:sz w:val="28"/>
          <w:szCs w:val="28"/>
        </w:rPr>
        <w:t>Осень на опушке краски разводила,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о листве тихонько кистью проводила.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ожелтел орешник, и зарделись клены.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В пурпуре осеннем только дуб зеленый.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шает осень</w:t>
      </w:r>
      <w:r w:rsidRPr="009E2FA5">
        <w:rPr>
          <w:rFonts w:ascii="Times New Roman" w:hAnsi="Times New Roman" w:cs="Times New Roman"/>
          <w:sz w:val="28"/>
          <w:szCs w:val="28"/>
        </w:rPr>
        <w:t>: «Не жалейте лета!</w:t>
      </w:r>
    </w:p>
    <w:p w:rsidR="0040336E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осмотрите, роща золотом одета! »</w:t>
      </w:r>
    </w:p>
    <w:p w:rsidR="0040336E" w:rsidRPr="00A153D9" w:rsidRDefault="0040336E" w:rsidP="00D12EA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53D9">
        <w:rPr>
          <w:rFonts w:ascii="Times New Roman" w:hAnsi="Times New Roman" w:cs="Times New Roman"/>
          <w:b/>
          <w:i/>
          <w:sz w:val="28"/>
          <w:szCs w:val="28"/>
        </w:rPr>
        <w:t>(Песня «Ах, какая Осень!»)</w:t>
      </w:r>
    </w:p>
    <w:p w:rsidR="0040336E" w:rsidRPr="009E2FA5" w:rsidRDefault="00853E0D" w:rsidP="00D12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ребенок</w:t>
      </w:r>
      <w:r w:rsidR="0040336E" w:rsidRPr="00A153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36E" w:rsidRPr="009E2FA5">
        <w:rPr>
          <w:rFonts w:ascii="Times New Roman" w:hAnsi="Times New Roman" w:cs="Times New Roman"/>
          <w:sz w:val="28"/>
          <w:szCs w:val="28"/>
        </w:rPr>
        <w:t>Где же Осень золотая? Вот загадка, вот секрет</w:t>
      </w:r>
    </w:p>
    <w:p w:rsidR="0040336E" w:rsidRPr="009E2FA5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Мы тут песни распеваем, а её всё нет и нет.</w:t>
      </w:r>
    </w:p>
    <w:p w:rsidR="0040336E" w:rsidRDefault="0040336E" w:rsidP="00D12EA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Где ты Осень? Отзовись! Где ты Осень? Появись!</w:t>
      </w:r>
    </w:p>
    <w:p w:rsidR="0040336E" w:rsidRPr="002F425D" w:rsidRDefault="0040336E" w:rsidP="00D12EA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F425D">
        <w:rPr>
          <w:rFonts w:ascii="Times New Roman" w:hAnsi="Times New Roman" w:cs="Times New Roman"/>
          <w:i/>
          <w:sz w:val="28"/>
          <w:szCs w:val="28"/>
        </w:rPr>
        <w:t>Под музыку в зал вход</w:t>
      </w:r>
      <w:r>
        <w:rPr>
          <w:rFonts w:ascii="Times New Roman" w:hAnsi="Times New Roman" w:cs="Times New Roman"/>
          <w:i/>
          <w:sz w:val="28"/>
          <w:szCs w:val="28"/>
        </w:rPr>
        <w:t>ит Осень)</w:t>
      </w:r>
    </w:p>
    <w:p w:rsidR="0040336E" w:rsidRDefault="0040336E" w:rsidP="004033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мои друзья!</w:t>
      </w:r>
    </w:p>
    <w:p w:rsidR="0040336E" w:rsidRDefault="0040336E" w:rsidP="0040336E">
      <w:pPr>
        <w:spacing w:after="0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емного задержалась,</w:t>
      </w:r>
    </w:p>
    <w:p w:rsidR="0040336E" w:rsidRDefault="0040336E" w:rsidP="0040336E">
      <w:pPr>
        <w:spacing w:after="0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трудилась, наряжалась!</w:t>
      </w:r>
      <w:r w:rsidRPr="00BA730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:rsidR="0040336E" w:rsidRPr="009E2FA5" w:rsidRDefault="0040336E" w:rsidP="0040336E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Я всегда на праздник рада</w:t>
      </w:r>
    </w:p>
    <w:p w:rsidR="0040336E" w:rsidRPr="009E2FA5" w:rsidRDefault="0040336E" w:rsidP="0040336E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риходить к вам в детский сад.</w:t>
      </w:r>
    </w:p>
    <w:p w:rsidR="0040336E" w:rsidRPr="009E2FA5" w:rsidRDefault="0040336E" w:rsidP="0040336E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Я люблю повеселиться,</w:t>
      </w:r>
    </w:p>
    <w:p w:rsidR="0040336E" w:rsidRDefault="0040336E" w:rsidP="0040336E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lastRenderedPageBreak/>
        <w:t>Поиграть в кругу ребят.</w:t>
      </w:r>
    </w:p>
    <w:p w:rsidR="0040336E" w:rsidRDefault="007C586B" w:rsidP="00853E0D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- ждали, листочки собирали!</w:t>
      </w:r>
    </w:p>
    <w:p w:rsidR="007C586B" w:rsidRDefault="00393F7F" w:rsidP="00853E0D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разные:</w:t>
      </w:r>
    </w:p>
    <w:p w:rsidR="00393F7F" w:rsidRDefault="00393F7F" w:rsidP="00853E0D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и красные.</w:t>
      </w:r>
    </w:p>
    <w:p w:rsidR="00393F7F" w:rsidRDefault="00393F7F" w:rsidP="00853E0D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-тихо шелестят,</w:t>
      </w:r>
    </w:p>
    <w:p w:rsidR="00393F7F" w:rsidRPr="007C586B" w:rsidRDefault="00393F7F" w:rsidP="00853E0D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они хотят.</w:t>
      </w:r>
    </w:p>
    <w:p w:rsidR="007C586B" w:rsidRDefault="00393F7F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, листопад,</w:t>
      </w:r>
    </w:p>
    <w:p w:rsidR="00393F7F" w:rsidRDefault="00393F7F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кленовые летят!</w:t>
      </w:r>
    </w:p>
    <w:p w:rsidR="00393F7F" w:rsidRDefault="00393F7F" w:rsidP="00393F7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кленовыми листьями под музыку «летают» по залу)</w:t>
      </w:r>
    </w:p>
    <w:p w:rsidR="00393F7F" w:rsidRDefault="00393F7F" w:rsidP="00393F7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, листопад,</w:t>
      </w:r>
    </w:p>
    <w:p w:rsidR="00393F7F" w:rsidRDefault="00393F7F" w:rsidP="00393F7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березы летят!</w:t>
      </w:r>
    </w:p>
    <w:p w:rsidR="00393F7F" w:rsidRDefault="00393F7F" w:rsidP="00393F7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березовыми листьями под музыку «летают» по залу)</w:t>
      </w:r>
    </w:p>
    <w:p w:rsidR="00393F7F" w:rsidRDefault="00393F7F" w:rsidP="0039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, листопад</w:t>
      </w:r>
      <w:r w:rsidR="00364474">
        <w:rPr>
          <w:rFonts w:ascii="Times New Roman" w:hAnsi="Times New Roman" w:cs="Times New Roman"/>
          <w:sz w:val="28"/>
          <w:szCs w:val="28"/>
        </w:rPr>
        <w:t>,</w:t>
      </w:r>
    </w:p>
    <w:p w:rsidR="00364474" w:rsidRDefault="00364474" w:rsidP="0039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дубовые летят!</w:t>
      </w:r>
    </w:p>
    <w:p w:rsidR="00364474" w:rsidRDefault="00364474" w:rsidP="0036447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дубовыми листьями под музыку «летают» по залу)</w:t>
      </w:r>
    </w:p>
    <w:p w:rsidR="00364474" w:rsidRDefault="00364474" w:rsidP="007C586B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, листопад,</w:t>
      </w:r>
    </w:p>
    <w:p w:rsidR="00364474" w:rsidRDefault="00364474" w:rsidP="007C586B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очки пусть летят!</w:t>
      </w:r>
    </w:p>
    <w:p w:rsidR="00364474" w:rsidRDefault="00364474" w:rsidP="00364474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дети бегают по залу)</w:t>
      </w:r>
    </w:p>
    <w:p w:rsidR="00364474" w:rsidRDefault="00364474" w:rsidP="0036447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, листопад,</w:t>
      </w:r>
    </w:p>
    <w:p w:rsidR="003C6AA3" w:rsidRDefault="00F41F47" w:rsidP="003C6AA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ел осенний сад!</w:t>
      </w:r>
    </w:p>
    <w:p w:rsidR="003C6AA3" w:rsidRPr="003C6AA3" w:rsidRDefault="003C6AA3" w:rsidP="003C6AA3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адятся на стульчики и кладут листики под стульчики)</w:t>
      </w:r>
    </w:p>
    <w:p w:rsidR="003F1A6D" w:rsidRPr="0040336E" w:rsidRDefault="0040336E" w:rsidP="0040336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6E">
        <w:rPr>
          <w:rFonts w:ascii="Times New Roman" w:hAnsi="Times New Roman" w:cs="Times New Roman"/>
          <w:i/>
          <w:sz w:val="28"/>
          <w:szCs w:val="28"/>
        </w:rPr>
        <w:t>(В</w:t>
      </w:r>
      <w:r w:rsidR="003F1A6D" w:rsidRPr="0040336E">
        <w:rPr>
          <w:rFonts w:ascii="Times New Roman" w:hAnsi="Times New Roman" w:cs="Times New Roman"/>
          <w:i/>
          <w:sz w:val="28"/>
          <w:szCs w:val="28"/>
        </w:rPr>
        <w:t xml:space="preserve"> зал врывается избушка</w:t>
      </w:r>
      <w:r w:rsidRPr="004033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A6D" w:rsidRPr="0040336E">
        <w:rPr>
          <w:rFonts w:ascii="Times New Roman" w:hAnsi="Times New Roman" w:cs="Times New Roman"/>
          <w:i/>
          <w:sz w:val="28"/>
          <w:szCs w:val="28"/>
        </w:rPr>
        <w:t>- на курьих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A6D" w:rsidRPr="0040336E">
        <w:rPr>
          <w:rFonts w:ascii="Times New Roman" w:hAnsi="Times New Roman" w:cs="Times New Roman"/>
          <w:i/>
          <w:sz w:val="28"/>
          <w:szCs w:val="28"/>
        </w:rPr>
        <w:t>ножках, за ней, грозя кулаком, Баба Яга на метле)</w:t>
      </w:r>
    </w:p>
    <w:p w:rsidR="0095610A" w:rsidRDefault="0040336E" w:rsidP="00D12EA9">
      <w:pPr>
        <w:pStyle w:val="c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0336E">
        <w:rPr>
          <w:b/>
          <w:sz w:val="28"/>
          <w:szCs w:val="28"/>
        </w:rPr>
        <w:t>Баба Яга:</w:t>
      </w:r>
      <w:r w:rsidR="003F1A6D" w:rsidRPr="0040336E">
        <w:rPr>
          <w:sz w:val="28"/>
          <w:szCs w:val="28"/>
        </w:rPr>
        <w:t xml:space="preserve"> </w:t>
      </w:r>
      <w:r w:rsidR="0095610A">
        <w:rPr>
          <w:sz w:val="28"/>
          <w:szCs w:val="28"/>
        </w:rPr>
        <w:t xml:space="preserve"> </w:t>
      </w:r>
      <w:r w:rsidR="0095610A">
        <w:rPr>
          <w:rStyle w:val="c0"/>
          <w:rFonts w:eastAsiaTheme="minorEastAsia"/>
          <w:color w:val="000000"/>
          <w:sz w:val="28"/>
          <w:szCs w:val="28"/>
        </w:rPr>
        <w:t>Погоди же ты, избушка! Догоню, хоть я старушка!</w:t>
      </w:r>
    </w:p>
    <w:p w:rsidR="0095610A" w:rsidRDefault="0095610A" w:rsidP="00D12EA9">
      <w:pPr>
        <w:pStyle w:val="c2"/>
        <w:spacing w:before="0" w:beforeAutospacing="0" w:after="0" w:afterAutospacing="0" w:line="276" w:lineRule="auto"/>
        <w:ind w:firstLine="1985"/>
        <w:jc w:val="both"/>
        <w:rPr>
          <w:color w:val="000000"/>
        </w:rPr>
      </w:pPr>
      <w:r>
        <w:rPr>
          <w:rStyle w:val="c0"/>
          <w:rFonts w:eastAsiaTheme="minorEastAsia"/>
          <w:color w:val="000000"/>
          <w:sz w:val="28"/>
          <w:szCs w:val="28"/>
        </w:rPr>
        <w:t>Ты, избушка, не перечь! Дай войти и лечь на печь!</w:t>
      </w:r>
    </w:p>
    <w:p w:rsidR="003F1A6D" w:rsidRPr="0040336E" w:rsidRDefault="0040336E" w:rsidP="0040336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збушка машет ручкой и убегает от Яги)</w:t>
      </w:r>
    </w:p>
    <w:p w:rsidR="003F1A6D" w:rsidRPr="0040336E" w:rsidRDefault="0040336E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b/>
          <w:sz w:val="28"/>
          <w:szCs w:val="28"/>
        </w:rPr>
        <w:t>Осень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Добрый день, бабушка!</w:t>
      </w:r>
    </w:p>
    <w:p w:rsidR="0095610A" w:rsidRDefault="0040336E" w:rsidP="00D12EA9">
      <w:pPr>
        <w:pStyle w:val="c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0336E">
        <w:rPr>
          <w:b/>
          <w:sz w:val="28"/>
          <w:szCs w:val="28"/>
        </w:rPr>
        <w:t>Баба Яга:</w:t>
      </w:r>
      <w:r w:rsidRPr="0040336E">
        <w:rPr>
          <w:sz w:val="28"/>
          <w:szCs w:val="28"/>
        </w:rPr>
        <w:t xml:space="preserve"> </w:t>
      </w:r>
      <w:r w:rsidR="0095610A">
        <w:rPr>
          <w:sz w:val="28"/>
          <w:szCs w:val="28"/>
        </w:rPr>
        <w:t xml:space="preserve"> </w:t>
      </w:r>
      <w:r w:rsidR="0095610A">
        <w:rPr>
          <w:rStyle w:val="c0"/>
          <w:rFonts w:eastAsiaTheme="minorEastAsia"/>
          <w:color w:val="000000"/>
          <w:sz w:val="28"/>
          <w:szCs w:val="28"/>
        </w:rPr>
        <w:t>Да какой он добрый-то?</w:t>
      </w:r>
    </w:p>
    <w:p w:rsidR="0095610A" w:rsidRDefault="0095610A" w:rsidP="00D12EA9">
      <w:pPr>
        <w:pStyle w:val="c2"/>
        <w:spacing w:before="0" w:beforeAutospacing="0" w:after="0" w:afterAutospacing="0" w:line="276" w:lineRule="auto"/>
        <w:ind w:firstLine="1985"/>
        <w:jc w:val="both"/>
        <w:rPr>
          <w:color w:val="000000"/>
        </w:rPr>
      </w:pPr>
      <w:r>
        <w:rPr>
          <w:rStyle w:val="c0"/>
          <w:rFonts w:eastAsiaTheme="minorEastAsia"/>
          <w:color w:val="000000"/>
          <w:sz w:val="28"/>
          <w:szCs w:val="28"/>
        </w:rPr>
        <w:t>Мы с избушкой не в ладах.</w:t>
      </w:r>
    </w:p>
    <w:p w:rsidR="0095610A" w:rsidRDefault="0095610A" w:rsidP="00D12EA9">
      <w:pPr>
        <w:pStyle w:val="c2"/>
        <w:spacing w:before="0" w:beforeAutospacing="0" w:after="0" w:afterAutospacing="0" w:line="276" w:lineRule="auto"/>
        <w:ind w:firstLine="1985"/>
        <w:jc w:val="both"/>
        <w:rPr>
          <w:color w:val="000000"/>
        </w:rPr>
      </w:pPr>
      <w:r>
        <w:rPr>
          <w:rStyle w:val="c0"/>
          <w:rFonts w:eastAsiaTheme="minorEastAsia"/>
          <w:color w:val="000000"/>
          <w:sz w:val="28"/>
          <w:szCs w:val="28"/>
        </w:rPr>
        <w:t xml:space="preserve">Я - бултых, она - </w:t>
      </w:r>
      <w:proofErr w:type="spellStart"/>
      <w:r>
        <w:rPr>
          <w:rStyle w:val="c0"/>
          <w:rFonts w:eastAsiaTheme="minorEastAsia"/>
          <w:color w:val="000000"/>
          <w:sz w:val="28"/>
          <w:szCs w:val="28"/>
        </w:rPr>
        <w:t>кудах</w:t>
      </w:r>
      <w:proofErr w:type="spellEnd"/>
      <w:r>
        <w:rPr>
          <w:rStyle w:val="c0"/>
          <w:rFonts w:eastAsiaTheme="minorEastAsia"/>
          <w:color w:val="000000"/>
          <w:sz w:val="28"/>
          <w:szCs w:val="28"/>
        </w:rPr>
        <w:t>!</w:t>
      </w:r>
    </w:p>
    <w:p w:rsidR="0095610A" w:rsidRDefault="0095610A" w:rsidP="00D12EA9">
      <w:pPr>
        <w:pStyle w:val="c2"/>
        <w:spacing w:before="0" w:beforeAutospacing="0" w:after="0" w:afterAutospacing="0" w:line="276" w:lineRule="auto"/>
        <w:ind w:firstLine="1985"/>
        <w:jc w:val="both"/>
        <w:rPr>
          <w:color w:val="000000"/>
        </w:rPr>
      </w:pPr>
      <w:r>
        <w:rPr>
          <w:rStyle w:val="c0"/>
          <w:rFonts w:eastAsiaTheme="minorEastAsia"/>
          <w:color w:val="000000"/>
          <w:sz w:val="28"/>
          <w:szCs w:val="28"/>
        </w:rPr>
        <w:t>Весь день бегали по лесу</w:t>
      </w:r>
    </w:p>
    <w:p w:rsidR="0095610A" w:rsidRDefault="0095610A" w:rsidP="00D12EA9">
      <w:pPr>
        <w:pStyle w:val="c2"/>
        <w:spacing w:before="0" w:beforeAutospacing="0" w:after="0" w:afterAutospacing="0" w:line="276" w:lineRule="auto"/>
        <w:ind w:firstLine="1985"/>
        <w:jc w:val="both"/>
        <w:rPr>
          <w:color w:val="000000"/>
        </w:rPr>
      </w:pPr>
      <w:r>
        <w:rPr>
          <w:rStyle w:val="c0"/>
          <w:rFonts w:eastAsiaTheme="minorEastAsia"/>
          <w:color w:val="000000"/>
          <w:sz w:val="28"/>
          <w:szCs w:val="28"/>
        </w:rPr>
        <w:t xml:space="preserve">И пугали бедных птах </w:t>
      </w:r>
      <w:r>
        <w:rPr>
          <w:rStyle w:val="c0"/>
          <w:rFonts w:eastAsiaTheme="minorEastAsia"/>
          <w:i/>
          <w:color w:val="000000"/>
          <w:sz w:val="28"/>
          <w:szCs w:val="28"/>
        </w:rPr>
        <w:t>(С</w:t>
      </w:r>
      <w:r w:rsidRPr="0095610A">
        <w:rPr>
          <w:rStyle w:val="c0"/>
          <w:rFonts w:eastAsiaTheme="minorEastAsia"/>
          <w:i/>
          <w:color w:val="000000"/>
          <w:sz w:val="28"/>
          <w:szCs w:val="28"/>
        </w:rPr>
        <w:t>адиться и горюет)</w:t>
      </w:r>
    </w:p>
    <w:p w:rsidR="003F1A6D" w:rsidRPr="0040336E" w:rsidRDefault="0040336E" w:rsidP="00D12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b/>
          <w:sz w:val="28"/>
          <w:szCs w:val="28"/>
        </w:rPr>
        <w:t>Осень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Да, непорядок! Сегодня у всех должно быть хорошее настроение. Наши дети любят веселье, шутки, смех.</w:t>
      </w:r>
    </w:p>
    <w:p w:rsidR="003F1A6D" w:rsidRPr="0040336E" w:rsidRDefault="0040336E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40336E">
        <w:rPr>
          <w:rFonts w:ascii="Times New Roman" w:hAnsi="Times New Roman" w:cs="Times New Roman"/>
          <w:sz w:val="28"/>
          <w:szCs w:val="28"/>
        </w:rPr>
        <w:t xml:space="preserve"> </w:t>
      </w:r>
      <w:r w:rsidR="003F1A6D" w:rsidRPr="0040336E">
        <w:rPr>
          <w:rFonts w:ascii="Times New Roman" w:hAnsi="Times New Roman" w:cs="Times New Roman"/>
          <w:sz w:val="28"/>
          <w:szCs w:val="28"/>
        </w:rPr>
        <w:t>А мне дети – не указ! Да и моей избушке тоже. Вон она, что хочет, то и делает. Совсем от рук отбилась.</w:t>
      </w:r>
    </w:p>
    <w:p w:rsidR="003F1A6D" w:rsidRDefault="0040336E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b/>
          <w:sz w:val="28"/>
          <w:szCs w:val="28"/>
        </w:rPr>
        <w:t>Осень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Ты так не расстра</w:t>
      </w:r>
      <w:r w:rsidR="0094331D">
        <w:rPr>
          <w:rFonts w:ascii="Times New Roman" w:hAnsi="Times New Roman" w:cs="Times New Roman"/>
          <w:sz w:val="28"/>
          <w:szCs w:val="28"/>
        </w:rPr>
        <w:t>ивайся! Лучше с ребятами повеселись</w:t>
      </w:r>
      <w:r w:rsidR="003F1A6D" w:rsidRPr="0040336E">
        <w:rPr>
          <w:rFonts w:ascii="Times New Roman" w:hAnsi="Times New Roman" w:cs="Times New Roman"/>
          <w:sz w:val="28"/>
          <w:szCs w:val="28"/>
        </w:rPr>
        <w:t>, а мы что-нибудь придумаем и поможем тебе!</w:t>
      </w:r>
    </w:p>
    <w:p w:rsidR="0094331D" w:rsidRDefault="0094331D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А как будем веселиться?</w:t>
      </w:r>
    </w:p>
    <w:p w:rsidR="0094331D" w:rsidRPr="0094331D" w:rsidRDefault="00853E0D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ень</w:t>
      </w:r>
      <w:r w:rsidR="009433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4331D">
        <w:rPr>
          <w:rFonts w:ascii="Times New Roman" w:hAnsi="Times New Roman" w:cs="Times New Roman"/>
          <w:sz w:val="28"/>
          <w:szCs w:val="28"/>
        </w:rPr>
        <w:t>А наши ребятки для тебя сейчас веселую песню споют!</w:t>
      </w:r>
    </w:p>
    <w:p w:rsidR="003F1A6D" w:rsidRPr="008B608E" w:rsidRDefault="008B608E" w:rsidP="0040336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B608E">
        <w:rPr>
          <w:rFonts w:ascii="Times New Roman" w:hAnsi="Times New Roman" w:cs="Times New Roman"/>
          <w:b/>
          <w:i/>
          <w:sz w:val="28"/>
          <w:szCs w:val="28"/>
        </w:rPr>
        <w:t xml:space="preserve">Песня «Бабка </w:t>
      </w:r>
      <w:proofErr w:type="spellStart"/>
      <w:r w:rsidRPr="008B608E">
        <w:rPr>
          <w:rFonts w:ascii="Times New Roman" w:hAnsi="Times New Roman" w:cs="Times New Roman"/>
          <w:b/>
          <w:i/>
          <w:sz w:val="28"/>
          <w:szCs w:val="28"/>
        </w:rPr>
        <w:t>Ежка</w:t>
      </w:r>
      <w:proofErr w:type="spellEnd"/>
      <w:r w:rsidRPr="008B608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B608E" w:rsidRDefault="008B608E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стяная ножка.</w:t>
      </w:r>
    </w:p>
    <w:p w:rsidR="008B608E" w:rsidRDefault="008B608E" w:rsidP="008B608E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чки упала, ноженьку сломала.</w:t>
      </w:r>
    </w:p>
    <w:p w:rsidR="008B608E" w:rsidRDefault="008B608E" w:rsidP="008B608E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 говорит.</w:t>
      </w:r>
    </w:p>
    <w:p w:rsidR="008B608E" w:rsidRDefault="008B608E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У меня нога болит.</w:t>
      </w:r>
    </w:p>
    <w:p w:rsidR="008B608E" w:rsidRDefault="008B608E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8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ла на улицу – раздавила курицу.</w:t>
      </w:r>
    </w:p>
    <w:p w:rsidR="008B608E" w:rsidRDefault="008B608E" w:rsidP="008B608E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 на лужайку – испугала зайку.</w:t>
      </w:r>
    </w:p>
    <w:p w:rsidR="008B608E" w:rsidRPr="008B608E" w:rsidRDefault="008B608E" w:rsidP="008B608E">
      <w:pPr>
        <w:spacing w:after="0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а в детский сад – рассмешила всех ребят. </w:t>
      </w:r>
      <w:r>
        <w:rPr>
          <w:rFonts w:ascii="Times New Roman" w:hAnsi="Times New Roman" w:cs="Times New Roman"/>
          <w:i/>
          <w:sz w:val="28"/>
          <w:szCs w:val="28"/>
        </w:rPr>
        <w:t>(Хохочут)</w:t>
      </w:r>
    </w:p>
    <w:p w:rsidR="008B608E" w:rsidRDefault="008B608E" w:rsidP="008B60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Ах, так вы смеяться?</w:t>
      </w:r>
    </w:p>
    <w:p w:rsidR="008B608E" w:rsidRDefault="008B608E" w:rsidP="008B608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Ягою потешаться?</w:t>
      </w:r>
    </w:p>
    <w:p w:rsidR="008B608E" w:rsidRDefault="008B608E" w:rsidP="008B608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я, если захочу,</w:t>
      </w:r>
    </w:p>
    <w:p w:rsidR="008B608E" w:rsidRDefault="008B608E" w:rsidP="008B608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… в деревья превращу!</w:t>
      </w:r>
    </w:p>
    <w:p w:rsidR="008B608E" w:rsidRDefault="008B608E" w:rsidP="008B608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«превращаются» в деревья</w:t>
      </w:r>
      <w:r w:rsidR="00DD6A48">
        <w:rPr>
          <w:rFonts w:ascii="Times New Roman" w:hAnsi="Times New Roman" w:cs="Times New Roman"/>
          <w:i/>
          <w:sz w:val="28"/>
          <w:szCs w:val="28"/>
        </w:rPr>
        <w:t xml:space="preserve">, Бабка </w:t>
      </w:r>
      <w:proofErr w:type="spellStart"/>
      <w:r w:rsidR="00DD6A48">
        <w:rPr>
          <w:rFonts w:ascii="Times New Roman" w:hAnsi="Times New Roman" w:cs="Times New Roman"/>
          <w:i/>
          <w:sz w:val="28"/>
          <w:szCs w:val="28"/>
        </w:rPr>
        <w:t>Ежка</w:t>
      </w:r>
      <w:proofErr w:type="spellEnd"/>
      <w:r w:rsidR="00DD6A48">
        <w:rPr>
          <w:rFonts w:ascii="Times New Roman" w:hAnsi="Times New Roman" w:cs="Times New Roman"/>
          <w:i/>
          <w:sz w:val="28"/>
          <w:szCs w:val="28"/>
        </w:rPr>
        <w:t>, довольная своей работой, ходит между «деревьями», рассматривает их)</w:t>
      </w:r>
    </w:p>
    <w:p w:rsidR="00DD6A48" w:rsidRDefault="00DD6A48" w:rsidP="00DD6A48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я, если захочу,</w:t>
      </w:r>
    </w:p>
    <w:p w:rsidR="00DD6A48" w:rsidRDefault="00DD6A48" w:rsidP="00DD6A48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… в лягушек превращу!</w:t>
      </w:r>
    </w:p>
    <w:p w:rsidR="00DD6A48" w:rsidRDefault="00DD6A48" w:rsidP="00DD6A4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«превращаются» в лягушек, прыгают, как лягушки, Баб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ж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ссматривает их)</w:t>
      </w:r>
    </w:p>
    <w:p w:rsidR="00DD6A48" w:rsidRDefault="00DD6A48" w:rsidP="00DD6A48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я, если захочу,</w:t>
      </w:r>
    </w:p>
    <w:p w:rsidR="00DD6A48" w:rsidRDefault="00DD6A48" w:rsidP="00DD6A48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… в собачек превращу!</w:t>
      </w:r>
    </w:p>
    <w:p w:rsidR="00DD6A48" w:rsidRDefault="00DD6A48" w:rsidP="00DD6A4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«превращаются» в собак, Баб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ж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ссматривает их, дети начинают «лаять», «рычать»</w:t>
      </w:r>
      <w:r w:rsidR="0094331D">
        <w:rPr>
          <w:rFonts w:ascii="Times New Roman" w:hAnsi="Times New Roman" w:cs="Times New Roman"/>
          <w:i/>
          <w:sz w:val="28"/>
          <w:szCs w:val="28"/>
        </w:rPr>
        <w:t>)</w:t>
      </w:r>
    </w:p>
    <w:p w:rsidR="0094331D" w:rsidRDefault="0094331D" w:rsidP="00DD6A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А ну, перестаньте рычать,</w:t>
      </w:r>
    </w:p>
    <w:p w:rsidR="0094331D" w:rsidRDefault="0094331D" w:rsidP="0094331D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я буду вас ругать.</w:t>
      </w:r>
    </w:p>
    <w:p w:rsidR="0094331D" w:rsidRPr="0094331D" w:rsidRDefault="00853E0D" w:rsidP="009433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94331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руга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="00225020">
        <w:rPr>
          <w:rFonts w:ascii="Times New Roman" w:hAnsi="Times New Roman" w:cs="Times New Roman"/>
          <w:sz w:val="28"/>
          <w:szCs w:val="28"/>
        </w:rPr>
        <w:t>гуличка</w:t>
      </w:r>
      <w:proofErr w:type="spellEnd"/>
      <w:r w:rsidR="00225020">
        <w:rPr>
          <w:rFonts w:ascii="Times New Roman" w:hAnsi="Times New Roman" w:cs="Times New Roman"/>
          <w:sz w:val="28"/>
          <w:szCs w:val="28"/>
        </w:rPr>
        <w:t>, это ведь просто игра.</w:t>
      </w:r>
    </w:p>
    <w:p w:rsidR="003F1A6D" w:rsidRPr="0040336E" w:rsidRDefault="00B65663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40336E">
        <w:rPr>
          <w:rFonts w:ascii="Times New Roman" w:hAnsi="Times New Roman" w:cs="Times New Roman"/>
          <w:sz w:val="28"/>
          <w:szCs w:val="28"/>
        </w:rPr>
        <w:t xml:space="preserve"> </w:t>
      </w:r>
      <w:r w:rsidR="003F1A6D" w:rsidRPr="0040336E">
        <w:rPr>
          <w:rFonts w:ascii="Times New Roman" w:hAnsi="Times New Roman" w:cs="Times New Roman"/>
          <w:sz w:val="28"/>
          <w:szCs w:val="28"/>
        </w:rPr>
        <w:t>Повеселили, спасибо ребята. Ну, а делать то мне что прикажете с моей избушкой?</w:t>
      </w:r>
    </w:p>
    <w:p w:rsidR="003F1A6D" w:rsidRPr="0040336E" w:rsidRDefault="00B65663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663">
        <w:rPr>
          <w:rFonts w:ascii="Times New Roman" w:hAnsi="Times New Roman" w:cs="Times New Roman"/>
          <w:b/>
          <w:sz w:val="28"/>
          <w:szCs w:val="28"/>
        </w:rPr>
        <w:t>Осень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Да. Бабушка, хозяин тебе нужен чтобы дом в руках </w:t>
      </w:r>
      <w:proofErr w:type="gramStart"/>
      <w:r w:rsidR="003F1A6D" w:rsidRPr="0040336E">
        <w:rPr>
          <w:rFonts w:ascii="Times New Roman" w:hAnsi="Times New Roman" w:cs="Times New Roman"/>
          <w:sz w:val="28"/>
          <w:szCs w:val="28"/>
        </w:rPr>
        <w:t>держать</w:t>
      </w:r>
      <w:proofErr w:type="gramEnd"/>
      <w:r w:rsidR="003F1A6D" w:rsidRPr="0040336E">
        <w:rPr>
          <w:rFonts w:ascii="Times New Roman" w:hAnsi="Times New Roman" w:cs="Times New Roman"/>
          <w:sz w:val="28"/>
          <w:szCs w:val="28"/>
        </w:rPr>
        <w:t>.</w:t>
      </w:r>
    </w:p>
    <w:p w:rsidR="003F1A6D" w:rsidRPr="0040336E" w:rsidRDefault="00B65663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40336E">
        <w:rPr>
          <w:rFonts w:ascii="Times New Roman" w:hAnsi="Times New Roman" w:cs="Times New Roman"/>
          <w:sz w:val="28"/>
          <w:szCs w:val="28"/>
        </w:rPr>
        <w:t xml:space="preserve"> 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Хозяин? Ну, конечно же, домохозяин </w:t>
      </w:r>
      <w:r w:rsidR="003F1A6D" w:rsidRPr="00B65663">
        <w:rPr>
          <w:rFonts w:ascii="Times New Roman" w:hAnsi="Times New Roman" w:cs="Times New Roman"/>
          <w:i/>
          <w:sz w:val="28"/>
          <w:szCs w:val="28"/>
        </w:rPr>
        <w:t>(Радуется)</w:t>
      </w:r>
    </w:p>
    <w:p w:rsidR="003F1A6D" w:rsidRPr="0040336E" w:rsidRDefault="003F1A6D" w:rsidP="0094331D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sz w:val="28"/>
          <w:szCs w:val="28"/>
        </w:rPr>
        <w:t>Нужен бабке домовой,</w:t>
      </w:r>
    </w:p>
    <w:p w:rsidR="003F1A6D" w:rsidRPr="0040336E" w:rsidRDefault="003F1A6D" w:rsidP="0094331D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sz w:val="28"/>
          <w:szCs w:val="28"/>
        </w:rPr>
        <w:t>Чтобы жил он здесь со мной!</w:t>
      </w:r>
    </w:p>
    <w:p w:rsidR="003F1A6D" w:rsidRPr="0040336E" w:rsidRDefault="003F1A6D" w:rsidP="0094331D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sz w:val="28"/>
          <w:szCs w:val="28"/>
        </w:rPr>
        <w:t>И чтоб было нам не скучно.</w:t>
      </w:r>
    </w:p>
    <w:p w:rsidR="003F1A6D" w:rsidRPr="0040336E" w:rsidRDefault="003F1A6D" w:rsidP="0094331D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sz w:val="28"/>
          <w:szCs w:val="28"/>
        </w:rPr>
        <w:t xml:space="preserve">Ведь вдвоем-то жить </w:t>
      </w:r>
      <w:proofErr w:type="gramStart"/>
      <w:r w:rsidRPr="0040336E">
        <w:rPr>
          <w:rFonts w:ascii="Times New Roman" w:hAnsi="Times New Roman" w:cs="Times New Roman"/>
          <w:sz w:val="28"/>
          <w:szCs w:val="28"/>
        </w:rPr>
        <w:t>сподручней</w:t>
      </w:r>
      <w:proofErr w:type="gramEnd"/>
      <w:r w:rsidRPr="0040336E">
        <w:rPr>
          <w:rFonts w:ascii="Times New Roman" w:hAnsi="Times New Roman" w:cs="Times New Roman"/>
          <w:sz w:val="28"/>
          <w:szCs w:val="28"/>
        </w:rPr>
        <w:t>.</w:t>
      </w:r>
    </w:p>
    <w:p w:rsidR="003F1A6D" w:rsidRPr="0040336E" w:rsidRDefault="003F1A6D" w:rsidP="0094331D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sz w:val="28"/>
          <w:szCs w:val="28"/>
        </w:rPr>
        <w:t>А где же мне его взять?</w:t>
      </w:r>
    </w:p>
    <w:p w:rsidR="003F1A6D" w:rsidRPr="00DF243B" w:rsidRDefault="00B65663" w:rsidP="00DF24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663">
        <w:rPr>
          <w:rFonts w:ascii="Times New Roman" w:hAnsi="Times New Roman" w:cs="Times New Roman"/>
          <w:b/>
          <w:sz w:val="28"/>
          <w:szCs w:val="28"/>
        </w:rPr>
        <w:t>Осень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Ребята, как вы думаете, если он домовой, где он должен жить?</w:t>
      </w:r>
      <w:r w:rsidR="00DF243B">
        <w:rPr>
          <w:rFonts w:ascii="Times New Roman" w:hAnsi="Times New Roman" w:cs="Times New Roman"/>
          <w:sz w:val="28"/>
          <w:szCs w:val="28"/>
        </w:rPr>
        <w:t xml:space="preserve"> </w:t>
      </w:r>
      <w:r w:rsidR="00DF243B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3F1A6D" w:rsidRPr="0040336E" w:rsidRDefault="003F1A6D" w:rsidP="00DF24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sz w:val="28"/>
          <w:szCs w:val="28"/>
        </w:rPr>
        <w:t>Ищи его, Баба Яга, в каком-нибудь доме.</w:t>
      </w:r>
    </w:p>
    <w:p w:rsidR="003F1A6D" w:rsidRPr="0040336E" w:rsidRDefault="00B65663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40336E">
        <w:rPr>
          <w:rFonts w:ascii="Times New Roman" w:hAnsi="Times New Roman" w:cs="Times New Roman"/>
          <w:sz w:val="28"/>
          <w:szCs w:val="28"/>
        </w:rPr>
        <w:t xml:space="preserve"> </w:t>
      </w:r>
      <w:r w:rsidR="00DF243B">
        <w:rPr>
          <w:rFonts w:ascii="Times New Roman" w:hAnsi="Times New Roman" w:cs="Times New Roman"/>
          <w:sz w:val="28"/>
          <w:szCs w:val="28"/>
        </w:rPr>
        <w:t>Ладно, спасибо за совет,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полечу</w:t>
      </w:r>
      <w:r w:rsidR="00DF243B">
        <w:rPr>
          <w:rFonts w:ascii="Times New Roman" w:hAnsi="Times New Roman" w:cs="Times New Roman"/>
          <w:sz w:val="28"/>
          <w:szCs w:val="28"/>
        </w:rPr>
        <w:t xml:space="preserve"> я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своего домохозяина искать!</w:t>
      </w:r>
    </w:p>
    <w:p w:rsidR="003F1A6D" w:rsidRPr="00B65663" w:rsidRDefault="003F1A6D" w:rsidP="0040336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663">
        <w:rPr>
          <w:rFonts w:ascii="Times New Roman" w:hAnsi="Times New Roman" w:cs="Times New Roman"/>
          <w:i/>
          <w:sz w:val="28"/>
          <w:szCs w:val="28"/>
        </w:rPr>
        <w:lastRenderedPageBreak/>
        <w:t>(Б. Я. «садится» на помело и «улетает», избушка бежит за ней)</w:t>
      </w:r>
    </w:p>
    <w:p w:rsidR="00DF243B" w:rsidRDefault="00853E0D" w:rsidP="00853E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DF24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6F78" w:rsidRPr="0040336E">
        <w:rPr>
          <w:rFonts w:ascii="Times New Roman" w:hAnsi="Times New Roman" w:cs="Times New Roman"/>
          <w:sz w:val="28"/>
          <w:szCs w:val="28"/>
        </w:rPr>
        <w:t>Вот мы с вами и помогл</w:t>
      </w:r>
      <w:r w:rsidR="00706F78">
        <w:rPr>
          <w:rFonts w:ascii="Times New Roman" w:hAnsi="Times New Roman" w:cs="Times New Roman"/>
          <w:sz w:val="28"/>
          <w:szCs w:val="28"/>
        </w:rPr>
        <w:t>и Бабушке Яге, только вот мне, кажется, дождик начинается, не промокнет ли наша бабушка, пока домовенка искать будет. А то ведь она заболеть может.</w:t>
      </w:r>
      <w:r w:rsidR="00265DDC">
        <w:rPr>
          <w:rFonts w:ascii="Times New Roman" w:hAnsi="Times New Roman" w:cs="Times New Roman"/>
          <w:sz w:val="28"/>
          <w:szCs w:val="28"/>
        </w:rPr>
        <w:t xml:space="preserve"> Давайте песенку про дождик споем, задобрим его.</w:t>
      </w:r>
    </w:p>
    <w:p w:rsidR="008F01B6" w:rsidRDefault="008F01B6" w:rsidP="008F01B6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6F78" w:rsidRPr="008F01B6">
        <w:rPr>
          <w:rFonts w:ascii="Times New Roman" w:hAnsi="Times New Roman" w:cs="Times New Roman"/>
          <w:sz w:val="28"/>
          <w:szCs w:val="28"/>
        </w:rPr>
        <w:t>усть падают капли, а мы веселимся,</w:t>
      </w:r>
    </w:p>
    <w:p w:rsidR="00706F78" w:rsidRDefault="008F01B6" w:rsidP="008F01B6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6F78" w:rsidRPr="008F01B6">
        <w:rPr>
          <w:rFonts w:ascii="Times New Roman" w:hAnsi="Times New Roman" w:cs="Times New Roman"/>
          <w:sz w:val="28"/>
          <w:szCs w:val="28"/>
        </w:rPr>
        <w:t>и капли, ни капли дождя не боимся.</w:t>
      </w:r>
    </w:p>
    <w:p w:rsidR="008F01B6" w:rsidRDefault="008F01B6" w:rsidP="008F01B6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сня «Дождик – озорник»)</w:t>
      </w:r>
    </w:p>
    <w:p w:rsidR="00B40856" w:rsidRDefault="00265DDC" w:rsidP="00265D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 w:rsidR="00EB0D22">
        <w:rPr>
          <w:rFonts w:ascii="Times New Roman" w:hAnsi="Times New Roman" w:cs="Times New Roman"/>
          <w:sz w:val="28"/>
          <w:szCs w:val="28"/>
        </w:rPr>
        <w:t xml:space="preserve"> Смотрите, сколько луж осталось после дождя</w:t>
      </w:r>
      <w:r w:rsidR="00EB0D22" w:rsidRPr="00EB0D22">
        <w:rPr>
          <w:rFonts w:ascii="Times New Roman" w:hAnsi="Times New Roman" w:cs="Times New Roman"/>
          <w:i/>
          <w:sz w:val="28"/>
          <w:szCs w:val="28"/>
        </w:rPr>
        <w:t xml:space="preserve"> (раскладывает «лужи» по полу). </w:t>
      </w:r>
      <w:r w:rsidR="00EB0D22">
        <w:rPr>
          <w:rFonts w:ascii="Times New Roman" w:hAnsi="Times New Roman" w:cs="Times New Roman"/>
          <w:sz w:val="28"/>
          <w:szCs w:val="28"/>
        </w:rPr>
        <w:t>Давайте перепрыгивать через них, чтобы ноги не намочить.</w:t>
      </w:r>
    </w:p>
    <w:p w:rsidR="00EB0D22" w:rsidRPr="00EB0D22" w:rsidRDefault="00EB0D22" w:rsidP="00265DD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гра «Перепрыгни через лужи»)</w:t>
      </w:r>
    </w:p>
    <w:p w:rsidR="003F1A6D" w:rsidRPr="00282906" w:rsidRDefault="00282906" w:rsidP="00265DD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5610A">
        <w:rPr>
          <w:rFonts w:ascii="Times New Roman" w:hAnsi="Times New Roman" w:cs="Times New Roman"/>
          <w:i/>
          <w:sz w:val="28"/>
          <w:szCs w:val="28"/>
        </w:rPr>
        <w:t>В зал вбегает домовенок Куз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F1A6D" w:rsidRDefault="00282906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06">
        <w:rPr>
          <w:rFonts w:ascii="Times New Roman" w:hAnsi="Times New Roman" w:cs="Times New Roman"/>
          <w:b/>
          <w:sz w:val="28"/>
          <w:szCs w:val="28"/>
        </w:rPr>
        <w:t>Кузя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Куда это я попал?</w:t>
      </w:r>
    </w:p>
    <w:p w:rsidR="00282906" w:rsidRDefault="00265DDC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2829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01B6">
        <w:rPr>
          <w:rFonts w:ascii="Times New Roman" w:hAnsi="Times New Roman" w:cs="Times New Roman"/>
          <w:sz w:val="28"/>
          <w:szCs w:val="28"/>
        </w:rPr>
        <w:t>Ты попал в детский сад,</w:t>
      </w:r>
    </w:p>
    <w:p w:rsidR="008F01B6" w:rsidRDefault="008F01B6" w:rsidP="00265DDC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у ребят.</w:t>
      </w:r>
    </w:p>
    <w:p w:rsidR="008F01B6" w:rsidRPr="008F01B6" w:rsidRDefault="008F01B6" w:rsidP="008F01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А как я к вам попал?</w:t>
      </w:r>
    </w:p>
    <w:p w:rsidR="003F1A6D" w:rsidRPr="0040336E" w:rsidRDefault="003F1A6D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06">
        <w:rPr>
          <w:rFonts w:ascii="Times New Roman" w:hAnsi="Times New Roman" w:cs="Times New Roman"/>
          <w:b/>
          <w:sz w:val="28"/>
          <w:szCs w:val="28"/>
        </w:rPr>
        <w:t>Осень (Кузе)</w:t>
      </w:r>
      <w:r w:rsidR="00282906">
        <w:rPr>
          <w:rFonts w:ascii="Times New Roman" w:hAnsi="Times New Roman" w:cs="Times New Roman"/>
          <w:b/>
          <w:sz w:val="28"/>
          <w:szCs w:val="28"/>
        </w:rPr>
        <w:t>:</w:t>
      </w:r>
      <w:r w:rsidR="00EB0D22">
        <w:rPr>
          <w:rFonts w:ascii="Times New Roman" w:hAnsi="Times New Roman" w:cs="Times New Roman"/>
          <w:sz w:val="28"/>
          <w:szCs w:val="28"/>
        </w:rPr>
        <w:t xml:space="preserve"> Да</w:t>
      </w:r>
      <w:r w:rsidRPr="0040336E">
        <w:rPr>
          <w:rFonts w:ascii="Times New Roman" w:hAnsi="Times New Roman" w:cs="Times New Roman"/>
          <w:sz w:val="28"/>
          <w:szCs w:val="28"/>
        </w:rPr>
        <w:t xml:space="preserve"> что же с тобой произошло?</w:t>
      </w:r>
    </w:p>
    <w:p w:rsidR="00EB0D22" w:rsidRDefault="00282906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06">
        <w:rPr>
          <w:rFonts w:ascii="Times New Roman" w:hAnsi="Times New Roman" w:cs="Times New Roman"/>
          <w:b/>
          <w:sz w:val="28"/>
          <w:szCs w:val="28"/>
        </w:rPr>
        <w:t>Кузя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D22">
        <w:rPr>
          <w:rFonts w:ascii="Times New Roman" w:hAnsi="Times New Roman" w:cs="Times New Roman"/>
          <w:sz w:val="28"/>
          <w:szCs w:val="28"/>
        </w:rPr>
        <w:t>Жил я на опушке, в старенькой избушке,</w:t>
      </w:r>
    </w:p>
    <w:p w:rsidR="00EB0D22" w:rsidRDefault="00EB0D22" w:rsidP="00EB0D22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перекосилась от дре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0D22" w:rsidRDefault="00EB0D22" w:rsidP="00EB0D22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й дом сломался, без дома я остался -</w:t>
      </w:r>
    </w:p>
    <w:p w:rsidR="00EB0D22" w:rsidRDefault="00EB0D22" w:rsidP="00EB0D22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осталась печка, кочерга, да свечка.</w:t>
      </w:r>
    </w:p>
    <w:p w:rsidR="00EB0D22" w:rsidRDefault="00EB0D22" w:rsidP="00EB0D22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ие дела, братцы, я не </w:t>
      </w:r>
      <w:r w:rsidR="008D1003">
        <w:rPr>
          <w:rFonts w:ascii="Times New Roman" w:hAnsi="Times New Roman" w:cs="Times New Roman"/>
          <w:sz w:val="28"/>
          <w:szCs w:val="28"/>
        </w:rPr>
        <w:t>знаю,</w:t>
      </w:r>
      <w:r>
        <w:rPr>
          <w:rFonts w:ascii="Times New Roman" w:hAnsi="Times New Roman" w:cs="Times New Roman"/>
          <w:sz w:val="28"/>
          <w:szCs w:val="28"/>
        </w:rPr>
        <w:t xml:space="preserve"> за что взяться,</w:t>
      </w:r>
    </w:p>
    <w:p w:rsidR="00EB0D22" w:rsidRDefault="00EB0D22" w:rsidP="00EB0D22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дь Кузя – домовой, я привык жить </w:t>
      </w:r>
      <w:r w:rsidR="008D1003">
        <w:rPr>
          <w:rFonts w:ascii="Times New Roman" w:hAnsi="Times New Roman" w:cs="Times New Roman"/>
          <w:sz w:val="28"/>
          <w:szCs w:val="28"/>
        </w:rPr>
        <w:t>под трубой,</w:t>
      </w:r>
    </w:p>
    <w:p w:rsidR="008D1003" w:rsidRDefault="008D1003" w:rsidP="00EB0D22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йти теперь приют, где мне создавать уют?</w:t>
      </w:r>
    </w:p>
    <w:p w:rsidR="008D1003" w:rsidRDefault="00265DDC" w:rsidP="008D10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8D10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1003">
        <w:rPr>
          <w:rFonts w:ascii="Times New Roman" w:hAnsi="Times New Roman" w:cs="Times New Roman"/>
          <w:sz w:val="28"/>
          <w:szCs w:val="28"/>
        </w:rPr>
        <w:t xml:space="preserve">Кузенька, да ты не расстраивайся. Мы с ребятами, знаем </w:t>
      </w:r>
      <w:proofErr w:type="spellStart"/>
      <w:r w:rsidR="008D1003">
        <w:rPr>
          <w:rFonts w:ascii="Times New Roman" w:hAnsi="Times New Roman" w:cs="Times New Roman"/>
          <w:sz w:val="28"/>
          <w:szCs w:val="28"/>
        </w:rPr>
        <w:t>Бабулечку</w:t>
      </w:r>
      <w:proofErr w:type="spellEnd"/>
      <w:r w:rsidR="008D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003">
        <w:rPr>
          <w:rFonts w:ascii="Times New Roman" w:hAnsi="Times New Roman" w:cs="Times New Roman"/>
          <w:sz w:val="28"/>
          <w:szCs w:val="28"/>
        </w:rPr>
        <w:t>Ягулечку</w:t>
      </w:r>
      <w:proofErr w:type="spellEnd"/>
      <w:r w:rsidR="008D10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100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8D1003">
        <w:rPr>
          <w:rFonts w:ascii="Times New Roman" w:hAnsi="Times New Roman" w:cs="Times New Roman"/>
          <w:sz w:val="28"/>
          <w:szCs w:val="28"/>
        </w:rPr>
        <w:t xml:space="preserve"> тебя приютит.</w:t>
      </w:r>
    </w:p>
    <w:p w:rsidR="008D1003" w:rsidRDefault="008D1003" w:rsidP="008D10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>
        <w:rPr>
          <w:rFonts w:ascii="Times New Roman" w:hAnsi="Times New Roman" w:cs="Times New Roman"/>
          <w:sz w:val="28"/>
          <w:szCs w:val="28"/>
        </w:rPr>
        <w:t>А она хорошая?</w:t>
      </w:r>
    </w:p>
    <w:p w:rsidR="008D1003" w:rsidRPr="008D1003" w:rsidRDefault="00265DDC" w:rsidP="008D10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8D1003">
        <w:rPr>
          <w:rFonts w:ascii="Times New Roman" w:hAnsi="Times New Roman" w:cs="Times New Roman"/>
          <w:b/>
          <w:sz w:val="28"/>
          <w:szCs w:val="28"/>
        </w:rPr>
        <w:t>:</w:t>
      </w:r>
      <w:r w:rsidR="008D1003">
        <w:rPr>
          <w:rFonts w:ascii="Times New Roman" w:hAnsi="Times New Roman" w:cs="Times New Roman"/>
          <w:sz w:val="28"/>
          <w:szCs w:val="28"/>
        </w:rPr>
        <w:t xml:space="preserve"> Хорошая, да вот и она сама…</w:t>
      </w:r>
    </w:p>
    <w:p w:rsidR="003F1A6D" w:rsidRPr="00282906" w:rsidRDefault="00282906" w:rsidP="0040336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F1A6D" w:rsidRPr="00282906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>является Б. Я., подходит к Кузе)</w:t>
      </w:r>
    </w:p>
    <w:p w:rsidR="003F1A6D" w:rsidRPr="0040336E" w:rsidRDefault="00282906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0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>лой, касатик, наконец-то я тебя нашла? Кузенька, с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ынок, </w:t>
      </w:r>
      <w:r>
        <w:rPr>
          <w:rFonts w:ascii="Times New Roman" w:hAnsi="Times New Roman" w:cs="Times New Roman"/>
          <w:sz w:val="28"/>
          <w:szCs w:val="28"/>
        </w:rPr>
        <w:t xml:space="preserve">домовенок ты мой дорогой, </w:t>
      </w:r>
      <w:r w:rsidR="003F1A6D" w:rsidRPr="0040336E">
        <w:rPr>
          <w:rFonts w:ascii="Times New Roman" w:hAnsi="Times New Roman" w:cs="Times New Roman"/>
          <w:sz w:val="28"/>
          <w:szCs w:val="28"/>
        </w:rPr>
        <w:t>тебя дом дожидается, только я его поймать не м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A6D" w:rsidRPr="0040336E">
        <w:rPr>
          <w:rFonts w:ascii="Times New Roman" w:hAnsi="Times New Roman" w:cs="Times New Roman"/>
          <w:sz w:val="28"/>
          <w:szCs w:val="28"/>
        </w:rPr>
        <w:t>- помоги!</w:t>
      </w:r>
    </w:p>
    <w:p w:rsidR="003F1A6D" w:rsidRPr="0040336E" w:rsidRDefault="003F1A6D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06">
        <w:rPr>
          <w:rFonts w:ascii="Times New Roman" w:hAnsi="Times New Roman" w:cs="Times New Roman"/>
          <w:b/>
          <w:sz w:val="28"/>
          <w:szCs w:val="28"/>
        </w:rPr>
        <w:t>Кузя</w:t>
      </w:r>
      <w:r w:rsidR="00282906">
        <w:rPr>
          <w:rFonts w:ascii="Times New Roman" w:hAnsi="Times New Roman" w:cs="Times New Roman"/>
          <w:b/>
          <w:sz w:val="28"/>
          <w:szCs w:val="28"/>
        </w:rPr>
        <w:t>:</w:t>
      </w:r>
      <w:r w:rsidRPr="0040336E">
        <w:rPr>
          <w:rFonts w:ascii="Times New Roman" w:hAnsi="Times New Roman" w:cs="Times New Roman"/>
          <w:sz w:val="28"/>
          <w:szCs w:val="28"/>
        </w:rPr>
        <w:t xml:space="preserve"> </w:t>
      </w:r>
      <w:r w:rsidR="00282906">
        <w:rPr>
          <w:rFonts w:ascii="Times New Roman" w:hAnsi="Times New Roman" w:cs="Times New Roman"/>
          <w:sz w:val="28"/>
          <w:szCs w:val="28"/>
        </w:rPr>
        <w:t xml:space="preserve"> </w:t>
      </w:r>
      <w:r w:rsidRPr="0040336E">
        <w:rPr>
          <w:rFonts w:ascii="Times New Roman" w:hAnsi="Times New Roman" w:cs="Times New Roman"/>
          <w:sz w:val="28"/>
          <w:szCs w:val="28"/>
        </w:rPr>
        <w:t>Изба, встань передо мной,</w:t>
      </w:r>
    </w:p>
    <w:p w:rsidR="003F1A6D" w:rsidRPr="0040336E" w:rsidRDefault="003F1A6D" w:rsidP="00282906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sz w:val="28"/>
          <w:szCs w:val="28"/>
        </w:rPr>
        <w:t>Как лист перед травой!</w:t>
      </w:r>
    </w:p>
    <w:p w:rsidR="003F1A6D" w:rsidRPr="00282906" w:rsidRDefault="00282906" w:rsidP="0040336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F1A6D" w:rsidRPr="00282906">
        <w:rPr>
          <w:rFonts w:ascii="Times New Roman" w:hAnsi="Times New Roman" w:cs="Times New Roman"/>
          <w:i/>
          <w:sz w:val="28"/>
          <w:szCs w:val="28"/>
        </w:rPr>
        <w:t>Выходит из</w:t>
      </w:r>
      <w:r>
        <w:rPr>
          <w:rFonts w:ascii="Times New Roman" w:hAnsi="Times New Roman" w:cs="Times New Roman"/>
          <w:i/>
          <w:sz w:val="28"/>
          <w:szCs w:val="28"/>
        </w:rPr>
        <w:t>ба, Б. Я, приглашает Кузю в дом)</w:t>
      </w:r>
    </w:p>
    <w:p w:rsidR="003F1A6D" w:rsidRPr="0040336E" w:rsidRDefault="00282906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06">
        <w:rPr>
          <w:rFonts w:ascii="Times New Roman" w:hAnsi="Times New Roman" w:cs="Times New Roman"/>
          <w:b/>
          <w:sz w:val="28"/>
          <w:szCs w:val="28"/>
        </w:rPr>
        <w:t>Кузя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</w:t>
      </w:r>
      <w:r w:rsidR="003F1A6D" w:rsidRPr="00282906">
        <w:rPr>
          <w:rFonts w:ascii="Times New Roman" w:hAnsi="Times New Roman" w:cs="Times New Roman"/>
          <w:i/>
          <w:sz w:val="28"/>
          <w:szCs w:val="28"/>
        </w:rPr>
        <w:t>(охает)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Пол не метен, стол не </w:t>
      </w:r>
      <w:proofErr w:type="spellStart"/>
      <w:r w:rsidR="003F1A6D" w:rsidRPr="0040336E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="003F1A6D" w:rsidRPr="0040336E">
        <w:rPr>
          <w:rFonts w:ascii="Times New Roman" w:hAnsi="Times New Roman" w:cs="Times New Roman"/>
          <w:sz w:val="28"/>
          <w:szCs w:val="28"/>
        </w:rPr>
        <w:t>,</w:t>
      </w:r>
    </w:p>
    <w:p w:rsidR="003F1A6D" w:rsidRPr="0040336E" w:rsidRDefault="003F1A6D" w:rsidP="00282906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sz w:val="28"/>
          <w:szCs w:val="28"/>
        </w:rPr>
        <w:t>Горшки грязные, сковородки мазанные!</w:t>
      </w:r>
    </w:p>
    <w:p w:rsidR="003F1A6D" w:rsidRPr="0040336E" w:rsidRDefault="003F1A6D" w:rsidP="00282906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sz w:val="28"/>
          <w:szCs w:val="28"/>
        </w:rPr>
        <w:t xml:space="preserve">По тебе, Баба Яга, метла плачет! </w:t>
      </w:r>
      <w:r w:rsidRPr="00282906">
        <w:rPr>
          <w:rFonts w:ascii="Times New Roman" w:hAnsi="Times New Roman" w:cs="Times New Roman"/>
          <w:i/>
          <w:sz w:val="28"/>
          <w:szCs w:val="28"/>
        </w:rPr>
        <w:t>(заглядывает за дом)</w:t>
      </w:r>
    </w:p>
    <w:p w:rsidR="003F1A6D" w:rsidRPr="0040336E" w:rsidRDefault="003F1A6D" w:rsidP="00282906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sz w:val="28"/>
          <w:szCs w:val="28"/>
        </w:rPr>
        <w:t>Овощи не собраны, кусты не обобраны,</w:t>
      </w:r>
    </w:p>
    <w:p w:rsidR="003F1A6D" w:rsidRPr="0040336E" w:rsidRDefault="003F1A6D" w:rsidP="00282906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0336E">
        <w:rPr>
          <w:rFonts w:ascii="Times New Roman" w:hAnsi="Times New Roman" w:cs="Times New Roman"/>
          <w:sz w:val="28"/>
          <w:szCs w:val="28"/>
        </w:rPr>
        <w:lastRenderedPageBreak/>
        <w:t>Бурьяном все поросло.</w:t>
      </w:r>
    </w:p>
    <w:p w:rsidR="003F1A6D" w:rsidRPr="0040336E" w:rsidRDefault="00282906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0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Ты ругаешь поделом!</w:t>
      </w:r>
    </w:p>
    <w:p w:rsidR="003F1A6D" w:rsidRDefault="00265DDC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282906" w:rsidRPr="00282906">
        <w:rPr>
          <w:rFonts w:ascii="Times New Roman" w:hAnsi="Times New Roman" w:cs="Times New Roman"/>
          <w:b/>
          <w:sz w:val="28"/>
          <w:szCs w:val="28"/>
        </w:rPr>
        <w:t>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Не ругайся, Кузенька, мы вам </w:t>
      </w:r>
      <w:r w:rsidR="00853E0D" w:rsidRPr="0040336E">
        <w:rPr>
          <w:rFonts w:ascii="Times New Roman" w:hAnsi="Times New Roman" w:cs="Times New Roman"/>
          <w:sz w:val="28"/>
          <w:szCs w:val="28"/>
        </w:rPr>
        <w:t>поможем,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</w:t>
      </w:r>
      <w:r w:rsidR="00853E0D">
        <w:rPr>
          <w:rFonts w:ascii="Times New Roman" w:hAnsi="Times New Roman" w:cs="Times New Roman"/>
          <w:sz w:val="28"/>
          <w:szCs w:val="28"/>
        </w:rPr>
        <w:t>и порядок навести, и урожай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собрать и перенести.</w:t>
      </w:r>
    </w:p>
    <w:p w:rsidR="00853E0D" w:rsidRPr="00853E0D" w:rsidRDefault="00853E0D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>
        <w:rPr>
          <w:rFonts w:ascii="Times New Roman" w:hAnsi="Times New Roman" w:cs="Times New Roman"/>
          <w:sz w:val="28"/>
          <w:szCs w:val="28"/>
        </w:rPr>
        <w:t>Начнем с уборки.</w:t>
      </w:r>
    </w:p>
    <w:p w:rsidR="00853E0D" w:rsidRPr="00853E0D" w:rsidRDefault="00853E0D" w:rsidP="0040336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гра «Помощники»)</w:t>
      </w:r>
    </w:p>
    <w:p w:rsidR="00853E0D" w:rsidRPr="00853E0D" w:rsidRDefault="00853E0D" w:rsidP="00853E0D">
      <w:pPr>
        <w:pStyle w:val="c2"/>
        <w:spacing w:before="0" w:beforeAutospacing="0" w:after="0" w:afterAutospacing="0" w:line="270" w:lineRule="atLeast"/>
        <w:ind w:firstLine="567"/>
        <w:jc w:val="both"/>
        <w:rPr>
          <w:i/>
          <w:color w:val="000000"/>
        </w:rPr>
      </w:pPr>
      <w:r>
        <w:rPr>
          <w:rStyle w:val="c0"/>
          <w:i/>
          <w:color w:val="000000"/>
          <w:sz w:val="28"/>
          <w:szCs w:val="28"/>
        </w:rPr>
        <w:t>(П</w:t>
      </w:r>
      <w:r w:rsidRPr="00853E0D">
        <w:rPr>
          <w:rStyle w:val="c0"/>
          <w:i/>
          <w:color w:val="000000"/>
          <w:sz w:val="28"/>
          <w:szCs w:val="28"/>
        </w:rPr>
        <w:t>одметают мячики с пола в совок и ведро)</w:t>
      </w:r>
    </w:p>
    <w:p w:rsidR="00853E0D" w:rsidRDefault="00265DDC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 </w:t>
      </w:r>
      <w:r>
        <w:rPr>
          <w:rFonts w:ascii="Times New Roman" w:hAnsi="Times New Roman" w:cs="Times New Roman"/>
          <w:sz w:val="28"/>
          <w:szCs w:val="28"/>
        </w:rPr>
        <w:t>А сейчас мы отдохнем,</w:t>
      </w:r>
    </w:p>
    <w:p w:rsidR="00265DDC" w:rsidRDefault="00265DDC" w:rsidP="00265DDC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дружный заведем!</w:t>
      </w:r>
    </w:p>
    <w:p w:rsidR="00265DDC" w:rsidRDefault="00265DDC" w:rsidP="007B46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арный танец)</w:t>
      </w:r>
    </w:p>
    <w:p w:rsidR="00265DDC" w:rsidRPr="00265DDC" w:rsidRDefault="00265DDC" w:rsidP="00265D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А теперь наши ребята помогут вам урожай собрать.</w:t>
      </w:r>
    </w:p>
    <w:p w:rsidR="00853E0D" w:rsidRDefault="00853E0D" w:rsidP="0040336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гра «Собери урожай»)</w:t>
      </w:r>
    </w:p>
    <w:p w:rsidR="003F1A6D" w:rsidRPr="00853E0D" w:rsidRDefault="003F1A6D" w:rsidP="0040336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E0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53E0D">
        <w:rPr>
          <w:rFonts w:ascii="Times New Roman" w:hAnsi="Times New Roman" w:cs="Times New Roman"/>
          <w:i/>
          <w:sz w:val="28"/>
          <w:szCs w:val="28"/>
        </w:rPr>
        <w:t xml:space="preserve">2 команды по 4 чел. 1- </w:t>
      </w:r>
      <w:proofErr w:type="gramStart"/>
      <w:r w:rsidRPr="00853E0D">
        <w:rPr>
          <w:rFonts w:ascii="Times New Roman" w:hAnsi="Times New Roman" w:cs="Times New Roman"/>
          <w:i/>
          <w:sz w:val="28"/>
          <w:szCs w:val="28"/>
        </w:rPr>
        <w:t>бежит</w:t>
      </w:r>
      <w:proofErr w:type="gramEnd"/>
      <w:r w:rsidRPr="00853E0D">
        <w:rPr>
          <w:rFonts w:ascii="Times New Roman" w:hAnsi="Times New Roman" w:cs="Times New Roman"/>
          <w:i/>
          <w:sz w:val="28"/>
          <w:szCs w:val="28"/>
        </w:rPr>
        <w:t xml:space="preserve"> кладет 3 обруча-лунки, 2- кладет в обруч по одной картошке, 3- бежит с лейкой, поливает. 4- бежит собирает)</w:t>
      </w:r>
    </w:p>
    <w:p w:rsidR="003F1A6D" w:rsidRPr="0040336E" w:rsidRDefault="00265DDC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DDC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Ой, счастье- то привалило. Как дружно все взялись за дело!</w:t>
      </w:r>
    </w:p>
    <w:p w:rsidR="003F1A6D" w:rsidRPr="0040336E" w:rsidRDefault="00265DDC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DDC">
        <w:rPr>
          <w:rFonts w:ascii="Times New Roman" w:hAnsi="Times New Roman" w:cs="Times New Roman"/>
          <w:b/>
          <w:sz w:val="28"/>
          <w:szCs w:val="28"/>
        </w:rPr>
        <w:t>Кузя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Я же домовой, а домовые счастье приносят!</w:t>
      </w:r>
    </w:p>
    <w:p w:rsidR="003F1A6D" w:rsidRPr="0040336E" w:rsidRDefault="00D65AA5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AA5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Да и я все успела сделать! Самоварчик у нас новенький, ложечки серебряные, пряники сахарные. Ну, теперь-то уж изба от нас никуда не убежит. Спасибо, вам ребята за помощь. А вы пока урожай помогали соби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я для вас пи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1A6D" w:rsidRPr="0040336E">
        <w:rPr>
          <w:rFonts w:ascii="Times New Roman" w:hAnsi="Times New Roman" w:cs="Times New Roman"/>
          <w:sz w:val="28"/>
          <w:szCs w:val="28"/>
        </w:rPr>
        <w:t xml:space="preserve"> испекла.</w:t>
      </w:r>
    </w:p>
    <w:p w:rsidR="003F1A6D" w:rsidRDefault="00D65AA5" w:rsidP="0040336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F1A6D" w:rsidRPr="00D65AA5">
        <w:rPr>
          <w:rFonts w:ascii="Times New Roman" w:hAnsi="Times New Roman" w:cs="Times New Roman"/>
          <w:i/>
          <w:sz w:val="28"/>
          <w:szCs w:val="28"/>
        </w:rPr>
        <w:t>Кузя выносит пирог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3F1A6D" w:rsidRPr="00D65AA5">
        <w:rPr>
          <w:rFonts w:ascii="Times New Roman" w:hAnsi="Times New Roman" w:cs="Times New Roman"/>
          <w:i/>
          <w:sz w:val="28"/>
          <w:szCs w:val="28"/>
        </w:rPr>
        <w:t>, угоща</w:t>
      </w:r>
      <w:r>
        <w:rPr>
          <w:rFonts w:ascii="Times New Roman" w:hAnsi="Times New Roman" w:cs="Times New Roman"/>
          <w:i/>
          <w:sz w:val="28"/>
          <w:szCs w:val="28"/>
        </w:rPr>
        <w:t>ют детей)</w:t>
      </w:r>
    </w:p>
    <w:p w:rsidR="00D82403" w:rsidRDefault="00D82403" w:rsidP="00403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8229B7">
        <w:rPr>
          <w:rFonts w:ascii="Times New Roman" w:hAnsi="Times New Roman" w:cs="Times New Roman"/>
          <w:sz w:val="28"/>
          <w:szCs w:val="28"/>
        </w:rPr>
        <w:t>Очень весело нам было!</w:t>
      </w:r>
    </w:p>
    <w:p w:rsidR="008229B7" w:rsidRDefault="008229B7" w:rsidP="008229B7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ебят мы полюбили.</w:t>
      </w:r>
    </w:p>
    <w:p w:rsidR="008229B7" w:rsidRDefault="008229B7" w:rsidP="008229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:  </w:t>
      </w:r>
      <w:r>
        <w:rPr>
          <w:rFonts w:ascii="Times New Roman" w:hAnsi="Times New Roman" w:cs="Times New Roman"/>
          <w:sz w:val="28"/>
          <w:szCs w:val="28"/>
        </w:rPr>
        <w:t>Но прощаться нам пора.</w:t>
      </w:r>
    </w:p>
    <w:p w:rsidR="008229B7" w:rsidRDefault="008229B7" w:rsidP="008229B7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елать? Ждут дела!</w:t>
      </w:r>
    </w:p>
    <w:p w:rsidR="008229B7" w:rsidRPr="008229B7" w:rsidRDefault="008229B7" w:rsidP="008229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A41EBA" w:rsidRDefault="00D65AA5" w:rsidP="008229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8229B7">
        <w:rPr>
          <w:rFonts w:ascii="Times New Roman" w:hAnsi="Times New Roman" w:cs="Times New Roman"/>
          <w:sz w:val="28"/>
          <w:szCs w:val="28"/>
        </w:rPr>
        <w:t>Мы плясали, веселились,</w:t>
      </w:r>
    </w:p>
    <w:p w:rsidR="008229B7" w:rsidRDefault="008229B7" w:rsidP="008229B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ли и резвились.</w:t>
      </w:r>
    </w:p>
    <w:p w:rsidR="008229B7" w:rsidRDefault="008229B7" w:rsidP="008229B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ра, друзья, и нам</w:t>
      </w:r>
    </w:p>
    <w:p w:rsidR="008229B7" w:rsidRPr="0040336E" w:rsidRDefault="008229B7" w:rsidP="008229B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иться по домам.</w:t>
      </w:r>
    </w:p>
    <w:sectPr w:rsidR="008229B7" w:rsidRPr="0040336E" w:rsidSect="00A41EB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42" w:rsidRDefault="00010C42" w:rsidP="0040336E">
      <w:pPr>
        <w:spacing w:after="0" w:line="240" w:lineRule="auto"/>
      </w:pPr>
      <w:r>
        <w:separator/>
      </w:r>
    </w:p>
  </w:endnote>
  <w:endnote w:type="continuationSeparator" w:id="0">
    <w:p w:rsidR="00010C42" w:rsidRDefault="00010C42" w:rsidP="0040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51579"/>
      <w:docPartObj>
        <w:docPartGallery w:val="Номера страниц (внизу страницы)"/>
        <w:docPartUnique/>
      </w:docPartObj>
    </w:sdtPr>
    <w:sdtContent>
      <w:p w:rsidR="00265DDC" w:rsidRDefault="00265DDC">
        <w:pPr>
          <w:pStyle w:val="a5"/>
          <w:jc w:val="right"/>
        </w:pPr>
        <w:fldSimple w:instr=" PAGE   \* MERGEFORMAT ">
          <w:r w:rsidR="007B4658">
            <w:rPr>
              <w:noProof/>
            </w:rPr>
            <w:t>5</w:t>
          </w:r>
        </w:fldSimple>
      </w:p>
    </w:sdtContent>
  </w:sdt>
  <w:p w:rsidR="00265DDC" w:rsidRDefault="00265D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42" w:rsidRDefault="00010C42" w:rsidP="0040336E">
      <w:pPr>
        <w:spacing w:after="0" w:line="240" w:lineRule="auto"/>
      </w:pPr>
      <w:r>
        <w:separator/>
      </w:r>
    </w:p>
  </w:footnote>
  <w:footnote w:type="continuationSeparator" w:id="0">
    <w:p w:rsidR="00010C42" w:rsidRDefault="00010C42" w:rsidP="00403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A6D"/>
    <w:rsid w:val="00010C42"/>
    <w:rsid w:val="0010364C"/>
    <w:rsid w:val="00131E72"/>
    <w:rsid w:val="00225020"/>
    <w:rsid w:val="00265DDC"/>
    <w:rsid w:val="00282906"/>
    <w:rsid w:val="002A5B00"/>
    <w:rsid w:val="00364474"/>
    <w:rsid w:val="00393F7F"/>
    <w:rsid w:val="00395BE4"/>
    <w:rsid w:val="003C6AA3"/>
    <w:rsid w:val="003F1A6D"/>
    <w:rsid w:val="0040336E"/>
    <w:rsid w:val="004124F2"/>
    <w:rsid w:val="0045175A"/>
    <w:rsid w:val="00543478"/>
    <w:rsid w:val="00597720"/>
    <w:rsid w:val="00706F78"/>
    <w:rsid w:val="00794382"/>
    <w:rsid w:val="007B4658"/>
    <w:rsid w:val="007C586B"/>
    <w:rsid w:val="007F7A03"/>
    <w:rsid w:val="008229B7"/>
    <w:rsid w:val="00853E0D"/>
    <w:rsid w:val="008B608E"/>
    <w:rsid w:val="008D1003"/>
    <w:rsid w:val="008F01B6"/>
    <w:rsid w:val="0094331D"/>
    <w:rsid w:val="0095610A"/>
    <w:rsid w:val="009D47B7"/>
    <w:rsid w:val="00A41EBA"/>
    <w:rsid w:val="00B342E5"/>
    <w:rsid w:val="00B40856"/>
    <w:rsid w:val="00B65663"/>
    <w:rsid w:val="00CD5E3F"/>
    <w:rsid w:val="00D12EA9"/>
    <w:rsid w:val="00D31BA0"/>
    <w:rsid w:val="00D65AA5"/>
    <w:rsid w:val="00D82403"/>
    <w:rsid w:val="00DD6A48"/>
    <w:rsid w:val="00DF243B"/>
    <w:rsid w:val="00E13432"/>
    <w:rsid w:val="00EB0D22"/>
    <w:rsid w:val="00F33753"/>
    <w:rsid w:val="00F4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36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0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36E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586B"/>
  </w:style>
  <w:style w:type="paragraph" w:customStyle="1" w:styleId="c2">
    <w:name w:val="c2"/>
    <w:basedOn w:val="a"/>
    <w:rsid w:val="0095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56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E2F7-7A3B-4510-8144-7DBD3E96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dcterms:created xsi:type="dcterms:W3CDTF">2015-10-02T15:42:00Z</dcterms:created>
  <dcterms:modified xsi:type="dcterms:W3CDTF">2015-10-06T07:57:00Z</dcterms:modified>
</cp:coreProperties>
</file>